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2E" w:rsidRDefault="0059062E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59062E">
        <w:rPr>
          <w:rFonts w:ascii="Times New Roman" w:hAnsi="Times New Roman" w:cs="Times New Roman"/>
          <w:b/>
          <w:color w:val="000000"/>
          <w:sz w:val="28"/>
          <w:szCs w:val="28"/>
        </w:rPr>
        <w:t>Мастер – класс «</w:t>
      </w:r>
      <w:r w:rsidR="000D6E52">
        <w:rPr>
          <w:rFonts w:ascii="Times New Roman" w:hAnsi="Times New Roman" w:cs="Times New Roman"/>
          <w:b/>
          <w:color w:val="000000"/>
          <w:sz w:val="28"/>
          <w:szCs w:val="28"/>
        </w:rPr>
        <w:t>Внедрение здоровьесберегающих технологий</w:t>
      </w:r>
      <w:r w:rsidR="00B350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6E52">
        <w:rPr>
          <w:rFonts w:ascii="Times New Roman" w:hAnsi="Times New Roman" w:cs="Times New Roman"/>
          <w:b/>
          <w:color w:val="000000"/>
          <w:sz w:val="28"/>
          <w:szCs w:val="28"/>
        </w:rPr>
        <w:t>способствующих сохранению и укреплению здоровья воспитанников в ДОУ»</w:t>
      </w:r>
    </w:p>
    <w:p w:rsidR="00050160" w:rsidRPr="0059062E" w:rsidRDefault="00050160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</w:p>
    <w:p w:rsidR="00050160" w:rsidRPr="0059062E" w:rsidRDefault="00050160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ман М.М.</w:t>
      </w:r>
    </w:p>
    <w:p w:rsidR="00050160" w:rsidRPr="0059062E" w:rsidRDefault="00050160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</w:t>
      </w:r>
    </w:p>
    <w:p w:rsidR="00050160" w:rsidRPr="00050160" w:rsidRDefault="00174B49" w:rsidP="0005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B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="00892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шнего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а является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D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педагогического мастерства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менению здоровьесберегающих технологий в работе с детьми дошкольного возраста.</w:t>
      </w:r>
    </w:p>
    <w:p w:rsidR="00050160" w:rsidRPr="00050160" w:rsidRDefault="00050160" w:rsidP="0005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50160" w:rsidRPr="00050160" w:rsidRDefault="000D6E52" w:rsidP="000501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здоровьесберегающих технолог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- образовательном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8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их применения в условиях ДОУ.</w:t>
      </w:r>
    </w:p>
    <w:p w:rsidR="00F74EFC" w:rsidRPr="00F74EFC" w:rsidRDefault="00050160" w:rsidP="000501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ся личным опытом работы по применению здоровьесберегающих технологий в р</w:t>
      </w:r>
      <w:r w:rsidR="00B73C80"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е с детьми </w:t>
      </w:r>
      <w:r w:rsidR="00F74EF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B73C80" w:rsidRPr="00F74EFC" w:rsidRDefault="00050160" w:rsidP="000501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спространению педагогического опыта по применению здоровьесберегающих технологий. </w:t>
      </w:r>
    </w:p>
    <w:p w:rsidR="00050160" w:rsidRDefault="00050160" w:rsidP="00B7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хочу поговорить о современных и наиболее часто используемых в ДОУ здоровьесберегающих технологиях и методах, их реализации в условиях введения ФГОС ДО.</w:t>
      </w:r>
    </w:p>
    <w:p w:rsidR="00174B49" w:rsidRDefault="00174B49" w:rsidP="00B7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49" w:rsidRDefault="00174B49" w:rsidP="00174B49">
      <w:pPr>
        <w:rPr>
          <w:rFonts w:ascii="Times New Roman" w:hAnsi="Times New Roman" w:cs="Times New Roman"/>
          <w:sz w:val="28"/>
          <w:szCs w:val="28"/>
        </w:rPr>
      </w:pPr>
      <w:r w:rsidRPr="00174B49">
        <w:rPr>
          <w:rFonts w:ascii="Times New Roman" w:hAnsi="Times New Roman" w:cs="Times New Roman"/>
          <w:b/>
          <w:color w:val="FF0000"/>
          <w:sz w:val="28"/>
          <w:szCs w:val="28"/>
        </w:rPr>
        <w:t>3слайд</w:t>
      </w:r>
      <w:r w:rsidRPr="00174B49">
        <w:rPr>
          <w:rFonts w:ascii="Times New Roman" w:hAnsi="Times New Roman" w:cs="Times New Roman"/>
          <w:sz w:val="28"/>
          <w:szCs w:val="28"/>
        </w:rPr>
        <w:t>«Детям совершенно так же, как и</w:t>
      </w:r>
      <w:r w:rsidRPr="00174B49">
        <w:rPr>
          <w:rFonts w:ascii="Times New Roman" w:hAnsi="Times New Roman" w:cs="Times New Roman"/>
          <w:sz w:val="28"/>
          <w:szCs w:val="28"/>
        </w:rPr>
        <w:br/>
        <w:t>взрослым, хочется быть</w:t>
      </w:r>
      <w:r w:rsidRPr="00174B49">
        <w:rPr>
          <w:rFonts w:ascii="Times New Roman" w:hAnsi="Times New Roman" w:cs="Times New Roman"/>
          <w:sz w:val="28"/>
          <w:szCs w:val="28"/>
        </w:rPr>
        <w:br/>
        <w:t>здоровыми и сильными, только</w:t>
      </w:r>
      <w:r w:rsidRPr="00174B49">
        <w:rPr>
          <w:rFonts w:ascii="Times New Roman" w:hAnsi="Times New Roman" w:cs="Times New Roman"/>
          <w:sz w:val="28"/>
          <w:szCs w:val="28"/>
        </w:rPr>
        <w:br/>
        <w:t>дети не знают, что для этого</w:t>
      </w:r>
      <w:r w:rsidRPr="00174B49">
        <w:rPr>
          <w:rFonts w:ascii="Times New Roman" w:hAnsi="Times New Roman" w:cs="Times New Roman"/>
          <w:sz w:val="28"/>
          <w:szCs w:val="28"/>
        </w:rPr>
        <w:br/>
        <w:t>надо делать. Объ</w:t>
      </w:r>
      <w:r>
        <w:rPr>
          <w:rFonts w:ascii="Times New Roman" w:hAnsi="Times New Roman" w:cs="Times New Roman"/>
          <w:sz w:val="28"/>
          <w:szCs w:val="28"/>
        </w:rPr>
        <w:t>ясни им, и они</w:t>
      </w:r>
      <w:r>
        <w:rPr>
          <w:rFonts w:ascii="Times New Roman" w:hAnsi="Times New Roman" w:cs="Times New Roman"/>
          <w:sz w:val="28"/>
          <w:szCs w:val="28"/>
        </w:rPr>
        <w:br/>
        <w:t>будут беречься»</w:t>
      </w:r>
    </w:p>
    <w:p w:rsidR="00050160" w:rsidRPr="00174B49" w:rsidRDefault="00174B49" w:rsidP="0017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гармонии с природой, самим собой необходимо учиться заботится о своем здоровье с детства.</w:t>
      </w:r>
    </w:p>
    <w:p w:rsidR="00050160" w:rsidRPr="00050160" w:rsidRDefault="00050160" w:rsidP="0005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 роль принадлежит образовательному учреждению, которое не только создает комфортную образовательную среду с учетом индивидуальных психических, физических и интел</w:t>
      </w:r>
      <w:r w:rsidR="00B7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уальных особенностей детей, 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приучает дошкольников к здоровому образу жизни и ведет профилактику заболеваний, помогает сохранить здоровье детей.</w:t>
      </w:r>
    </w:p>
    <w:p w:rsidR="00082781" w:rsidRDefault="00082781" w:rsidP="00B86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развитии и здоровье ребёнка начинается по существу с организации здорового образа жизни в семье. Здоровый образ жизни - это и благоприятный климат в семье, дружеское, доброжелательное отношение родителей друг к другу и к ребенку; это и правильное организованное питание, и использование движений, физических упражнений на воздухе, и дос</w:t>
      </w:r>
      <w:r w:rsidR="00B7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чная трудовая активность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образцовое поведение взрослых, их отрицательное отношение к алкоголю и курению.</w:t>
      </w:r>
    </w:p>
    <w:p w:rsidR="00C55C06" w:rsidRDefault="00082781" w:rsidP="00B73C80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ие самого ребенка в заботу о своем здоровье, в развитие сознательного контроля за своим поведением, предусматривает вооружение детей здоровьесберегающими знаниями и умениями.</w:t>
      </w:r>
    </w:p>
    <w:p w:rsidR="00B73C80" w:rsidRDefault="00B73C80" w:rsidP="00C55C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</w:rPr>
        <w:tab/>
      </w:r>
    </w:p>
    <w:p w:rsidR="00C55C06" w:rsidRPr="004A1449" w:rsidRDefault="00C55C06" w:rsidP="00C55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1449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</w:rPr>
        <w:t xml:space="preserve">Что такое здоровьесберегающие </w:t>
      </w:r>
      <w:r w:rsidR="00B73C80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4A1449">
        <w:rPr>
          <w:rFonts w:ascii="Times New Roman" w:eastAsia="Century Gothic" w:hAnsi="Times New Roman" w:cs="Times New Roman"/>
          <w:b/>
          <w:color w:val="000000" w:themeColor="text1"/>
          <w:sz w:val="28"/>
          <w:szCs w:val="28"/>
        </w:rPr>
        <w:t xml:space="preserve">технологии? </w:t>
      </w:r>
    </w:p>
    <w:p w:rsidR="00C55C06" w:rsidRDefault="00C55C06" w:rsidP="00C5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стемно организованная совокупность программ, приемов, методов организации образовательного процесса, не наносящего ущерба здоровью его участников;</w:t>
      </w:r>
    </w:p>
    <w:p w:rsidR="00C55C06" w:rsidRDefault="00C55C06" w:rsidP="00C5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чественная характеристика педагогических технологий по критерию их воздействия на здоровье обучающихся и педагогов; </w:t>
      </w:r>
    </w:p>
    <w:p w:rsidR="00C55C06" w:rsidRDefault="00C55C06" w:rsidP="00C5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хнологическая основа здоровье сберегающей педагогики.</w:t>
      </w:r>
    </w:p>
    <w:p w:rsidR="00050160" w:rsidRDefault="00174B49" w:rsidP="00B73C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B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 технологии в образовании – </w:t>
      </w:r>
      <w:r w:rsidR="00050160" w:rsidRPr="000501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 система мер,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0160" w:rsidRPr="000501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ключающая взаимосвязь и взаимодействие всех факторов образовательной среды, направленная на сохранение здоровья ребенка на всех этапах его обучения и развития.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F14D2" w:rsidRDefault="004F14D2" w:rsidP="00B73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ых задач, стоящих перед педагогами дошкольных учреждений является формирование ценностного отношения к собственной жизни и жизни окружающих людей, воспитание потребности в здоровом образе жизни детей. При этом очень важно поддержание интереса и создание условий для накопления первичных представлений о себе и своем организме. Знания должны приходить к ребенку как бы, между прочим. В ходе совместной деятельности с детьми педагог, сотрудничая с семьей, обеспечивает восхождение дошкольника к культуре здоровья.</w:t>
      </w:r>
    </w:p>
    <w:p w:rsidR="004F14D2" w:rsidRDefault="004F14D2" w:rsidP="004F1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общение детей к здоровому образу жизни предполагает организацию педагогами режима дня, двигательной активности, закаливания, рационального питания; снятия напряжения, соблюдение личной гигиены, разнообразные формы физкультурно-оздоровительной работы, а также использование эффективных здоровьесберегающих педагогических технологий.</w:t>
      </w:r>
    </w:p>
    <w:p w:rsidR="000455A6" w:rsidRDefault="000455A6" w:rsidP="004F1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7F6" w:rsidRDefault="00174B49" w:rsidP="00984695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174B49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>5 слайд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84695"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Здоровьесберегающие</w:t>
      </w:r>
      <w:r w:rsidR="00984695"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 xml:space="preserve">                          </w:t>
      </w:r>
      <w:r w:rsid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             </w:t>
      </w:r>
      <w:r w:rsidR="00984695"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образовательные технологии</w:t>
      </w:r>
      <w:r w:rsidR="00984695"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делятся на три группы:</w:t>
      </w:r>
    </w:p>
    <w:p w:rsidR="002A32AA" w:rsidRDefault="00984695" w:rsidP="00984695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1. Технологии сохранения и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стимулирования здоровья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2. Технологии обучения здоровому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образу жизни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3. Коррекционные технологии.</w:t>
      </w:r>
    </w:p>
    <w:p w:rsidR="00D50E2E" w:rsidRDefault="00D50E2E" w:rsidP="00984695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6667F6" w:rsidRDefault="0089234C" w:rsidP="00174B49">
      <w:pPr>
        <w:pStyle w:val="a3"/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89234C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>6 слайд</w:t>
      </w:r>
      <w:r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174B49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>1.</w:t>
      </w:r>
      <w:r w:rsidR="006667F6" w:rsidRPr="006667F6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>Технологии сохранения и</w:t>
      </w:r>
      <w:r w:rsidR="006667F6" w:rsidRPr="006667F6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br/>
        <w:t>стимулирования здоровья</w:t>
      </w:r>
      <w:r w:rsidR="006667F6" w:rsidRPr="006667F6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br/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-Подвижные и спортивные игры</w:t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Релаксация</w:t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Гимнастика пальчиковая</w:t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Гимнастика для глаз</w:t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Гимнастика дыхательная</w:t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6667F6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 xml:space="preserve">-Динамическая гимнастика </w:t>
      </w:r>
    </w:p>
    <w:p w:rsidR="006667F6" w:rsidRPr="006667F6" w:rsidRDefault="0089234C" w:rsidP="0089234C">
      <w:pPr>
        <w:pStyle w:val="a3"/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89234C"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>7 слайд</w:t>
      </w:r>
      <w:r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6667F6" w:rsidRPr="006667F6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Технологии обучения здоровому</w:t>
      </w:r>
      <w:r w:rsidR="006667F6" w:rsidRPr="006667F6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>образу жизни</w:t>
      </w:r>
    </w:p>
    <w:p w:rsidR="006667F6" w:rsidRDefault="006667F6" w:rsidP="006667F6">
      <w:pPr>
        <w:pStyle w:val="a3"/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984695" w:rsidRDefault="006667F6" w:rsidP="00984695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изкультурные занятия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Проблемно – игровые и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коммуникативные игры</w:t>
      </w:r>
    </w:p>
    <w:p w:rsidR="006667F6" w:rsidRDefault="006667F6" w:rsidP="00984695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667F6" w:rsidRPr="0089234C" w:rsidRDefault="0089234C" w:rsidP="0089234C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89234C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>8 слайд</w:t>
      </w:r>
      <w:r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 xml:space="preserve">  </w:t>
      </w:r>
      <w:r w:rsidR="006667F6" w:rsidRPr="0089234C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>Коррекционные технологии.</w:t>
      </w:r>
    </w:p>
    <w:p w:rsidR="006667F6" w:rsidRPr="006667F6" w:rsidRDefault="006667F6" w:rsidP="006667F6">
      <w:pPr>
        <w:pStyle w:val="a3"/>
        <w:shd w:val="clear" w:color="auto" w:fill="FFFFFF"/>
        <w:spacing w:after="0" w:line="240" w:lineRule="auto"/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6667F6" w:rsidRPr="006667F6" w:rsidRDefault="006667F6" w:rsidP="006667F6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6667F6" w:rsidRPr="006667F6" w:rsidRDefault="006667F6" w:rsidP="00984695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Сказкотерапия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Песочная терапия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Ароматерапия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Музыкотерапия</w:t>
      </w:r>
    </w:p>
    <w:p w:rsidR="006667F6" w:rsidRPr="006667F6" w:rsidRDefault="006667F6" w:rsidP="0098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4EFC" w:rsidRPr="004F14D2" w:rsidRDefault="00050160" w:rsidP="004F1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F1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хнологии </w:t>
      </w:r>
      <w:r w:rsidR="00F74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ного я вам </w:t>
      </w:r>
      <w:r w:rsidR="006667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чу </w:t>
      </w:r>
      <w:r w:rsidR="00F74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кажу про те которые</w:t>
      </w:r>
      <w:r w:rsidR="00E16C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ще всего </w:t>
      </w:r>
      <w:r w:rsidR="006667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ьзуются мной.</w:t>
      </w:r>
    </w:p>
    <w:p w:rsidR="00137A08" w:rsidRPr="000953ED" w:rsidRDefault="0089234C" w:rsidP="000953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34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 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5C06" w:rsidRPr="0009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80AFA" w:rsidRPr="0009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A08" w:rsidRPr="0009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ная гимнастика</w:t>
      </w:r>
    </w:p>
    <w:p w:rsidR="008E2019" w:rsidRDefault="00C55C06" w:rsidP="008E2019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27CC3">
        <w:rPr>
          <w:rStyle w:val="c32"/>
          <w:i/>
          <w:iCs/>
          <w:color w:val="000000"/>
          <w:sz w:val="28"/>
          <w:szCs w:val="28"/>
          <w:u w:val="single"/>
        </w:rPr>
        <w:t>Целью</w:t>
      </w:r>
      <w:r w:rsidRPr="00827CC3">
        <w:rPr>
          <w:color w:val="000000"/>
          <w:sz w:val="28"/>
          <w:szCs w:val="28"/>
        </w:rPr>
        <w:t xml:space="preserve"> проведения зрительной гимнастики - является   формирование у детей представлений о важности зрения, как составной части  сохранения и укрепления здоровья.  </w:t>
      </w:r>
    </w:p>
    <w:p w:rsidR="00C55C06" w:rsidRDefault="00C55C06" w:rsidP="00C55C06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7CC3">
        <w:rPr>
          <w:color w:val="000000"/>
          <w:sz w:val="28"/>
          <w:szCs w:val="28"/>
        </w:rPr>
        <w:t>         </w:t>
      </w:r>
      <w:r w:rsidR="008E2019">
        <w:rPr>
          <w:color w:val="000000"/>
          <w:sz w:val="28"/>
          <w:szCs w:val="28"/>
        </w:rPr>
        <w:t>Для гимнастики использую</w:t>
      </w:r>
      <w:r w:rsidRPr="00827CC3">
        <w:rPr>
          <w:color w:val="000000"/>
          <w:sz w:val="28"/>
          <w:szCs w:val="28"/>
        </w:rPr>
        <w:t xml:space="preserve"> мелкие предметы, различ</w:t>
      </w:r>
      <w:r w:rsidR="008E2019">
        <w:rPr>
          <w:color w:val="000000"/>
          <w:sz w:val="28"/>
          <w:szCs w:val="28"/>
        </w:rPr>
        <w:t>ные тренажеры, провожу</w:t>
      </w:r>
      <w:r w:rsidRPr="00827CC3">
        <w:rPr>
          <w:color w:val="000000"/>
          <w:sz w:val="28"/>
          <w:szCs w:val="28"/>
        </w:rPr>
        <w:t xml:space="preserve"> по словесным указаниям, с использованием стихов, потешек.</w:t>
      </w:r>
    </w:p>
    <w:p w:rsidR="003A57B3" w:rsidRDefault="003A57B3" w:rsidP="003A57B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мнастика проводится ежедневно по 3–5 мин в любое свободное время в зависимости от интенсивности зрительной нагрузки с младшего возраста. </w:t>
      </w:r>
    </w:p>
    <w:p w:rsidR="004057BF" w:rsidRDefault="0063555C" w:rsidP="00C55C06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ейчас я хочу </w:t>
      </w:r>
      <w:r w:rsidR="004057BF">
        <w:rPr>
          <w:color w:val="000000"/>
          <w:sz w:val="28"/>
          <w:szCs w:val="28"/>
        </w:rPr>
        <w:t>чтобы вы сами попробо</w:t>
      </w:r>
      <w:r>
        <w:rPr>
          <w:color w:val="000000"/>
          <w:sz w:val="28"/>
          <w:szCs w:val="28"/>
        </w:rPr>
        <w:t xml:space="preserve">вали </w:t>
      </w:r>
      <w:r w:rsidR="004057BF">
        <w:rPr>
          <w:color w:val="000000"/>
          <w:sz w:val="28"/>
          <w:szCs w:val="28"/>
        </w:rPr>
        <w:t xml:space="preserve"> гимнастику при помощи </w:t>
      </w:r>
    </w:p>
    <w:p w:rsidR="004057BF" w:rsidRDefault="004057BF" w:rsidP="00C55C06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ки-бабочки.</w:t>
      </w:r>
    </w:p>
    <w:p w:rsidR="00CE7DD8" w:rsidRDefault="0063555C" w:rsidP="003A57B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очка летает по цветам порхает.</w:t>
      </w:r>
    </w:p>
    <w:p w:rsidR="003A57B3" w:rsidRDefault="0063555C" w:rsidP="003A57B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вверху и внизу, справа, слева и по кругу </w:t>
      </w:r>
      <w:r w:rsidR="00393F9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вторяется 2-3 раза </w:t>
      </w:r>
      <w:r w:rsidR="004057BF">
        <w:rPr>
          <w:color w:val="000000"/>
          <w:sz w:val="28"/>
          <w:szCs w:val="28"/>
        </w:rPr>
        <w:t>.</w:t>
      </w:r>
      <w:r w:rsidR="00393F9D">
        <w:rPr>
          <w:color w:val="000000"/>
          <w:sz w:val="28"/>
          <w:szCs w:val="28"/>
        </w:rPr>
        <w:t>)</w:t>
      </w:r>
    </w:p>
    <w:p w:rsidR="00137A08" w:rsidRPr="003A57B3" w:rsidRDefault="0089234C" w:rsidP="003A57B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234C">
        <w:rPr>
          <w:b/>
          <w:color w:val="FF0000"/>
          <w:sz w:val="28"/>
          <w:szCs w:val="28"/>
          <w:shd w:val="clear" w:color="auto" w:fill="FFFFFF"/>
        </w:rPr>
        <w:lastRenderedPageBreak/>
        <w:t>10 слайд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27CC3" w:rsidRPr="000953ED">
        <w:rPr>
          <w:b/>
          <w:color w:val="000000"/>
          <w:sz w:val="28"/>
          <w:szCs w:val="28"/>
          <w:shd w:val="clear" w:color="auto" w:fill="FFFFFF"/>
        </w:rPr>
        <w:t>2</w:t>
      </w:r>
      <w:r w:rsidR="00780AFA" w:rsidRPr="000953ED">
        <w:rPr>
          <w:b/>
          <w:color w:val="000000"/>
          <w:sz w:val="28"/>
          <w:szCs w:val="28"/>
          <w:shd w:val="clear" w:color="auto" w:fill="FFFFFF"/>
        </w:rPr>
        <w:t>.</w:t>
      </w:r>
      <w:r w:rsidR="00137A08" w:rsidRPr="000953ED">
        <w:rPr>
          <w:b/>
          <w:color w:val="000000"/>
          <w:sz w:val="28"/>
          <w:szCs w:val="28"/>
          <w:shd w:val="clear" w:color="auto" w:fill="FFFFFF"/>
        </w:rPr>
        <w:t xml:space="preserve">Дыхательная гимнастика </w:t>
      </w:r>
    </w:p>
    <w:p w:rsidR="000953ED" w:rsidRDefault="000953ED" w:rsidP="00780AFA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тельная гимнастика</w:t>
      </w:r>
      <w:r w:rsidRPr="000953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хорошей профилактикой заболеваний органов </w:t>
      </w: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ния</w:t>
      </w:r>
      <w:r w:rsidRPr="000953E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0953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вает несовершенную </w:t>
      </w: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тельную систему</w:t>
      </w:r>
      <w:r w:rsidR="00E16C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ёнка</w:t>
      </w:r>
      <w:r w:rsidRPr="000953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кр</w:t>
      </w:r>
      <w:r w:rsidR="008E20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пляет защитные силы организма.</w:t>
      </w:r>
    </w:p>
    <w:p w:rsidR="003A57B3" w:rsidRPr="003A57B3" w:rsidRDefault="003A57B3" w:rsidP="00780AFA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57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ятия </w:t>
      </w:r>
      <w:r w:rsidRPr="003A57B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ыхательной гимнастикой проводятся </w:t>
      </w:r>
      <w:r w:rsidRPr="003A57B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2</w:t>
      </w:r>
      <w:r w:rsidRPr="003A57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а в день по 5 минут, не раньше чем через 1 час после приема пищ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942F2" w:rsidRDefault="00837365" w:rsidP="000953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теперь я хочу с вами провести дыхательную гимнастику я раздаю вам листочки и при помощи нашего дыхания мы устроим осенний листопад, сна</w:t>
      </w:r>
      <w:r w:rsidR="005E33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ал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уем потихоньку (тихий ветер) ,а затем сильно(сильный ветер)</w:t>
      </w:r>
    </w:p>
    <w:p w:rsidR="00B53555" w:rsidRPr="00837365" w:rsidRDefault="00B53555" w:rsidP="000953E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E8A" w:rsidRPr="003A57B3" w:rsidRDefault="0089234C" w:rsidP="00FB3E8A">
      <w:pPr>
        <w:spacing w:after="100" w:afterAutospacing="1" w:line="240" w:lineRule="auto"/>
        <w:outlineLvl w:val="2"/>
        <w:rPr>
          <w:rFonts w:ascii="Times New Roman" w:hAnsi="Times New Roman"/>
          <w:sz w:val="28"/>
          <w:szCs w:val="28"/>
        </w:rPr>
      </w:pPr>
      <w:r w:rsidRPr="0089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 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3E8A"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елаксация</w:t>
      </w:r>
      <w:r w:rsidR="00FB3E8A" w:rsidRPr="004E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убокое мышечное расслабление, сопровождающееся снятием психического напряжения.</w:t>
      </w:r>
      <w:r w:rsidR="0012331A" w:rsidRPr="0012331A">
        <w:rPr>
          <w:rFonts w:ascii="Times New Roman" w:hAnsi="Times New Roman"/>
          <w:sz w:val="28"/>
          <w:szCs w:val="28"/>
        </w:rPr>
        <w:t xml:space="preserve"> </w:t>
      </w:r>
      <w:r w:rsidR="0012331A">
        <w:rPr>
          <w:rFonts w:ascii="Times New Roman" w:hAnsi="Times New Roman"/>
          <w:sz w:val="28"/>
          <w:szCs w:val="28"/>
        </w:rPr>
        <w:t xml:space="preserve"> Релаксацию </w:t>
      </w:r>
      <w:r w:rsidR="003A57B3">
        <w:rPr>
          <w:rFonts w:ascii="Times New Roman" w:hAnsi="Times New Roman"/>
          <w:sz w:val="28"/>
          <w:szCs w:val="28"/>
        </w:rPr>
        <w:t xml:space="preserve"> можно </w:t>
      </w:r>
      <w:r w:rsidR="0012331A">
        <w:rPr>
          <w:rFonts w:ascii="Times New Roman" w:hAnsi="Times New Roman"/>
          <w:sz w:val="28"/>
          <w:szCs w:val="28"/>
        </w:rPr>
        <w:t>проводить 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</w:t>
      </w:r>
    </w:p>
    <w:p w:rsidR="0012331A" w:rsidRDefault="0012331A" w:rsidP="00FB3E8A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E8A" w:rsidRDefault="00FB3E8A" w:rsidP="00FB3E8A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Ароматерапия</w:t>
      </w:r>
      <w:r w:rsidRPr="004E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 профилактики, лечения,  основанный на вдыхании воздушной среды, насыщенной летучими компонентами эфирных масел.</w:t>
      </w:r>
    </w:p>
    <w:p w:rsidR="00275C4D" w:rsidRDefault="00275C4D" w:rsidP="006349D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A08" w:rsidRPr="006349DD" w:rsidRDefault="008829C5" w:rsidP="006349D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7A08"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r w:rsidR="00FB3E8A" w:rsidRPr="006349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это курс специальных занятий (этюдов, упражнений и игр, направленных на развитие и коррекцию различных сторон </w:t>
      </w:r>
      <w:r w:rsidR="00FB3E8A" w:rsidRPr="006349D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ики ребенка </w:t>
      </w:r>
      <w:r w:rsidR="00FB3E8A" w:rsidRPr="006349D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ак ее познавательной, так и эмоционально-личностной сферы)</w:t>
      </w:r>
      <w:r w:rsidR="00FB3E8A" w:rsidRPr="006349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349DD" w:rsidRPr="004E737F" w:rsidRDefault="006349DD" w:rsidP="0078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A08" w:rsidRPr="004E737F" w:rsidRDefault="00137A08" w:rsidP="00780A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рама — дети играют не готовые роли, а импровизируют под руководством педагога.</w:t>
      </w:r>
    </w:p>
    <w:p w:rsidR="00137A08" w:rsidRPr="004E737F" w:rsidRDefault="00137A08" w:rsidP="00780A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ропсихотерапия — лечебное чтение, </w:t>
      </w:r>
    </w:p>
    <w:p w:rsidR="00137A08" w:rsidRPr="004E737F" w:rsidRDefault="00137A08" w:rsidP="00780A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рапия — лечение через специально подобранные произведения.</w:t>
      </w:r>
    </w:p>
    <w:p w:rsidR="00137A08" w:rsidRPr="004E737F" w:rsidRDefault="00137A08" w:rsidP="00780A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отерапия — психокоррекция средствами сказки </w:t>
      </w:r>
    </w:p>
    <w:p w:rsidR="00137A08" w:rsidRPr="004E737F" w:rsidRDefault="00137A08" w:rsidP="00780A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терапия</w:t>
      </w:r>
      <w:r w:rsidRPr="004E73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– </w:t>
      </w:r>
      <w:r w:rsidRPr="004E7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альцами на песке</w:t>
      </w:r>
    </w:p>
    <w:p w:rsidR="0030337C" w:rsidRPr="0030337C" w:rsidRDefault="0089234C" w:rsidP="0030337C">
      <w:pPr>
        <w:pStyle w:val="a5"/>
        <w:spacing w:before="134" w:beforeAutospacing="0" w:after="0" w:afterAutospacing="0"/>
        <w:ind w:left="432" w:hanging="432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89234C">
        <w:rPr>
          <w:b/>
          <w:bCs/>
          <w:color w:val="FF0000"/>
          <w:sz w:val="28"/>
          <w:szCs w:val="28"/>
        </w:rPr>
        <w:t>12 слайд</w:t>
      </w:r>
      <w:r>
        <w:rPr>
          <w:b/>
          <w:bCs/>
          <w:color w:val="000000"/>
          <w:sz w:val="28"/>
          <w:szCs w:val="28"/>
        </w:rPr>
        <w:t xml:space="preserve"> </w:t>
      </w:r>
      <w:r w:rsidR="00275C4D">
        <w:rPr>
          <w:b/>
          <w:bCs/>
          <w:color w:val="000000"/>
          <w:sz w:val="28"/>
          <w:szCs w:val="28"/>
        </w:rPr>
        <w:t>8</w:t>
      </w:r>
      <w:r w:rsidR="008829C5" w:rsidRPr="006349DD">
        <w:rPr>
          <w:b/>
          <w:bCs/>
          <w:color w:val="000000"/>
          <w:sz w:val="28"/>
          <w:szCs w:val="28"/>
        </w:rPr>
        <w:t>.</w:t>
      </w:r>
      <w:r w:rsidR="00137A08" w:rsidRPr="006349DD">
        <w:rPr>
          <w:b/>
          <w:bCs/>
          <w:color w:val="000000"/>
          <w:sz w:val="28"/>
          <w:szCs w:val="28"/>
        </w:rPr>
        <w:t>М</w:t>
      </w:r>
      <w:r w:rsidR="00137A08" w:rsidRPr="006349DD">
        <w:rPr>
          <w:b/>
          <w:sz w:val="28"/>
          <w:szCs w:val="28"/>
        </w:rPr>
        <w:t>узыкотерапия</w:t>
      </w:r>
      <w:r w:rsidR="006349DD" w:rsidRPr="006349DD">
        <w:rPr>
          <w:b/>
          <w:sz w:val="28"/>
          <w:szCs w:val="28"/>
        </w:rPr>
        <w:t>.</w:t>
      </w:r>
      <w:r w:rsidR="003A57B3">
        <w:rPr>
          <w:b/>
          <w:sz w:val="28"/>
          <w:szCs w:val="28"/>
        </w:rPr>
        <w:t xml:space="preserve"> </w:t>
      </w:r>
      <w:r w:rsidR="006349DD">
        <w:rPr>
          <w:sz w:val="28"/>
          <w:szCs w:val="28"/>
        </w:rPr>
        <w:t xml:space="preserve">Используется  </w:t>
      </w:r>
      <w:r w:rsidR="00137A08" w:rsidRPr="004E737F">
        <w:rPr>
          <w:sz w:val="28"/>
          <w:szCs w:val="28"/>
        </w:rPr>
        <w:t>для создания благоприятного эмоционального фона, что в конечном итоге, улучшает эффективность коррекционного воздействия</w:t>
      </w:r>
      <w:r w:rsidR="0030337C" w:rsidRPr="0030337C">
        <w:rPr>
          <w:sz w:val="28"/>
          <w:szCs w:val="28"/>
        </w:rPr>
        <w:t>.</w:t>
      </w:r>
      <w:r w:rsidR="0030337C" w:rsidRPr="0030337C">
        <w:rPr>
          <w:rFonts w:eastAsia="+mn-ea"/>
          <w:color w:val="000000"/>
          <w:kern w:val="24"/>
          <w:sz w:val="28"/>
          <w:szCs w:val="28"/>
        </w:rPr>
        <w:t xml:space="preserve"> Снимает</w:t>
      </w:r>
      <w:r w:rsidR="0030337C">
        <w:rPr>
          <w:sz w:val="28"/>
          <w:szCs w:val="28"/>
        </w:rPr>
        <w:t xml:space="preserve">  </w:t>
      </w:r>
      <w:r w:rsidR="0030337C" w:rsidRPr="0030337C">
        <w:rPr>
          <w:rFonts w:eastAsia="+mn-ea"/>
          <w:color w:val="000000"/>
          <w:kern w:val="24"/>
          <w:sz w:val="28"/>
          <w:szCs w:val="28"/>
        </w:rPr>
        <w:t>напряжение и</w:t>
      </w:r>
      <w:r w:rsidR="0030337C">
        <w:rPr>
          <w:sz w:val="28"/>
          <w:szCs w:val="28"/>
        </w:rPr>
        <w:t xml:space="preserve"> </w:t>
      </w:r>
      <w:r w:rsidR="0030337C" w:rsidRPr="0030337C">
        <w:rPr>
          <w:rFonts w:eastAsia="+mn-ea"/>
          <w:color w:val="000000"/>
          <w:kern w:val="24"/>
          <w:sz w:val="28"/>
          <w:szCs w:val="28"/>
        </w:rPr>
        <w:t>раздражительность</w:t>
      </w:r>
      <w:r w:rsidR="0030337C">
        <w:rPr>
          <w:rFonts w:eastAsia="+mn-ea"/>
          <w:color w:val="000000"/>
          <w:kern w:val="24"/>
          <w:sz w:val="28"/>
          <w:szCs w:val="28"/>
        </w:rPr>
        <w:t xml:space="preserve"> ,</w:t>
      </w:r>
      <w:r w:rsidR="0030337C">
        <w:rPr>
          <w:rFonts w:eastAsia="+mn-ea"/>
          <w:color w:val="000000"/>
          <w:kern w:val="24"/>
          <w:sz w:val="32"/>
          <w:szCs w:val="32"/>
        </w:rPr>
        <w:t>в</w:t>
      </w:r>
      <w:r w:rsidR="0030337C" w:rsidRPr="0030337C">
        <w:rPr>
          <w:rFonts w:eastAsia="+mn-ea"/>
          <w:color w:val="000000"/>
          <w:kern w:val="24"/>
          <w:sz w:val="32"/>
          <w:szCs w:val="32"/>
        </w:rPr>
        <w:t>осстанавливает</w:t>
      </w:r>
      <w:r w:rsidR="0030337C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0337C" w:rsidRPr="0030337C">
        <w:rPr>
          <w:rFonts w:eastAsia="+mn-ea"/>
          <w:color w:val="000000"/>
          <w:kern w:val="24"/>
          <w:sz w:val="32"/>
          <w:szCs w:val="32"/>
        </w:rPr>
        <w:t xml:space="preserve">спокойное дыхание </w:t>
      </w:r>
    </w:p>
    <w:p w:rsidR="0030337C" w:rsidRDefault="0030337C" w:rsidP="00780A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A08" w:rsidRPr="006349DD" w:rsidRDefault="00275C4D" w:rsidP="00780A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8829C5" w:rsidRPr="00634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37A08" w:rsidRPr="00634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закаливающих мероприятий:</w:t>
      </w:r>
    </w:p>
    <w:p w:rsidR="00137A08" w:rsidRPr="004E737F" w:rsidRDefault="00137A08" w:rsidP="00780AFA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шное закаливание;</w:t>
      </w:r>
    </w:p>
    <w:p w:rsidR="00137A08" w:rsidRPr="004E737F" w:rsidRDefault="00137A08" w:rsidP="00780AFA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ое умывание; </w:t>
      </w:r>
    </w:p>
    <w:p w:rsidR="00137A08" w:rsidRPr="004E737F" w:rsidRDefault="00137A08" w:rsidP="00780AFA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ание горла и рта;</w:t>
      </w:r>
    </w:p>
    <w:p w:rsidR="00137A08" w:rsidRPr="004E737F" w:rsidRDefault="00137A08" w:rsidP="00780AFA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пребывание детей на свежем воздухе</w:t>
      </w:r>
    </w:p>
    <w:p w:rsidR="00137A08" w:rsidRPr="004E737F" w:rsidRDefault="00137A08" w:rsidP="00780AFA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86A" w:rsidRDefault="0089234C" w:rsidP="0028086A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3 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28086A" w:rsidRPr="00280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инезеологические упражнения</w:t>
      </w:r>
      <w:r w:rsidR="0028086A" w:rsidRPr="004E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ые на формирование и развитие межполушарного взаимодействия</w:t>
      </w:r>
    </w:p>
    <w:p w:rsidR="0028086A" w:rsidRDefault="0028086A" w:rsidP="0028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незиология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ука о развитии головного мозга через определённые двигательные упражнения</w:t>
      </w:r>
      <w:r w:rsidR="00E1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 доказана очень высокая эффективность этого метода при работе с детьми с нарушениями речи и низкой познавательной актив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C74" w:rsidRPr="00050160" w:rsidRDefault="00E16C74" w:rsidP="0028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вместе с вами </w:t>
      </w:r>
      <w:r w:rsidR="00F7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упражнение ,которое называется:</w:t>
      </w:r>
    </w:p>
    <w:p w:rsidR="0028086A" w:rsidRPr="00F733A1" w:rsidRDefault="0028086A" w:rsidP="00280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733A1" w:rsidRPr="00F73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3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лак-ребро-ладонь»</w:t>
      </w:r>
    </w:p>
    <w:p w:rsidR="0028086A" w:rsidRPr="00050160" w:rsidRDefault="0028086A" w:rsidP="0028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ак-ребро-ладонь» 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28086A" w:rsidRPr="00050160" w:rsidRDefault="0028086A" w:rsidP="00280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вверх, </w:t>
      </w:r>
    </w:p>
    <w:p w:rsidR="0028086A" w:rsidRPr="00050160" w:rsidRDefault="0028086A" w:rsidP="00280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вниз, </w:t>
      </w:r>
    </w:p>
    <w:p w:rsidR="0028086A" w:rsidRPr="00050160" w:rsidRDefault="0028086A" w:rsidP="00280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их на бочок- </w:t>
      </w:r>
    </w:p>
    <w:p w:rsidR="0028086A" w:rsidRDefault="0028086A" w:rsidP="004F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жали в кулачок.</w:t>
      </w:r>
    </w:p>
    <w:p w:rsidR="008E2E17" w:rsidRDefault="008E2E17" w:rsidP="004F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E17" w:rsidRDefault="008E2E17" w:rsidP="004F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ещё я хочу вас познакомить </w:t>
      </w:r>
    </w:p>
    <w:p w:rsidR="00F733A1" w:rsidRDefault="00F733A1" w:rsidP="004F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BA9" w:rsidRPr="004F14D2" w:rsidRDefault="0089234C" w:rsidP="007C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34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14 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75C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7C5BA9" w:rsidRPr="004F1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7C5BA9" w:rsidRPr="004F14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ссаж ладоней массажными шариками</w:t>
      </w:r>
      <w:r w:rsidR="007C5BA9" w:rsidRPr="004F1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7C5BA9" w:rsidRPr="004F1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етоду Су – Джок терапии. </w:t>
      </w:r>
    </w:p>
    <w:p w:rsidR="007C5BA9" w:rsidRDefault="007C5BA9" w:rsidP="007C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кисть, </w:t>
      </w:r>
      <w:r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ок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опа</w:t>
      </w:r>
    </w:p>
    <w:p w:rsidR="005F408A" w:rsidRPr="005F408A" w:rsidRDefault="005F408A" w:rsidP="005F408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5F408A">
        <w:rPr>
          <w:color w:val="000000"/>
          <w:sz w:val="28"/>
          <w:szCs w:val="28"/>
        </w:rPr>
        <w:t xml:space="preserve">Приемы Су - Джок терапии использую с целью общего укрепления организма, в качестве массажа при речевых нарушениях, для улучшения психоэмоционального состояния воспитанников, для формирования чувства </w:t>
      </w:r>
      <w:r w:rsidR="00EA6E46">
        <w:rPr>
          <w:color w:val="000000"/>
          <w:sz w:val="28"/>
          <w:szCs w:val="28"/>
        </w:rPr>
        <w:t>ритма, при тактильной стимуляции</w:t>
      </w:r>
      <w:r w:rsidRPr="005F408A">
        <w:rPr>
          <w:color w:val="000000"/>
          <w:sz w:val="28"/>
          <w:szCs w:val="28"/>
        </w:rPr>
        <w:t xml:space="preserve"> в определённом ритме и развитию мелкой моторики пальцев рук.</w:t>
      </w:r>
    </w:p>
    <w:p w:rsidR="005F408A" w:rsidRPr="005F408A" w:rsidRDefault="005F408A" w:rsidP="005F408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5F408A">
        <w:rPr>
          <w:color w:val="000000"/>
          <w:sz w:val="28"/>
          <w:szCs w:val="28"/>
        </w:rPr>
        <w:t>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между ладошками, ребенок массирует мышцы рук.</w:t>
      </w:r>
    </w:p>
    <w:p w:rsidR="007C5BA9" w:rsidRDefault="005F408A" w:rsidP="007C5B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работу можно проводить в игровой форме, с использованием забавных стихов или сказок. Перед рисованием, ручным трудом, (особенно теми занятиями, которые предполагают работу мелкой моторики рук), как физминутка в середине занятия и др.</w:t>
      </w:r>
    </w:p>
    <w:p w:rsidR="005F408A" w:rsidRPr="005F408A" w:rsidRDefault="005F408A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C5BA9" w:rsidRPr="00050160" w:rsidRDefault="007C5BA9" w:rsidP="007C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ассаж выполняется специальным массажным шариком. Я буду проговаривать текст, и показывать движения, а вы повторяйте за мной.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, на лужайке (</w:t>
      </w:r>
      <w:r w:rsidRPr="00050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ать шарик между ладонями)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скакали зайки (</w:t>
      </w:r>
      <w:r w:rsidRPr="00050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ть по ладошке шаром)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катались по траве, от хвоста и к голове (</w:t>
      </w:r>
      <w:r w:rsidRPr="00050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ать вперед - назад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зайцы так скакали </w:t>
      </w:r>
      <w:r w:rsidRPr="00050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ть по ладони шаром),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прыгались, устали (</w:t>
      </w:r>
      <w:r w:rsidRPr="00050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ить шарик на ладошку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змеики проползали (</w:t>
      </w:r>
      <w:r w:rsidRPr="00050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ти по ладошке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добрым утром!»- им сказали»,</w:t>
      </w:r>
    </w:p>
    <w:p w:rsidR="007C5BA9" w:rsidRPr="00050160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гладить и ласкать,</w:t>
      </w:r>
    </w:p>
    <w:p w:rsidR="007C5BA9" w:rsidRDefault="007C5BA9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айчат зайчиха мать (</w:t>
      </w:r>
      <w:r w:rsidRPr="00050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дить шаром каждый палец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D7BF1" w:rsidRDefault="006D7BF1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F9D" w:rsidRDefault="00FE17CC" w:rsidP="00393F9D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5 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3F9D"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общей   и мелкой  моторики</w:t>
      </w:r>
    </w:p>
    <w:p w:rsidR="006F6900" w:rsidRDefault="000207CD" w:rsidP="00393F9D">
      <w:pPr>
        <w:shd w:val="clear" w:color="auto" w:fill="FFFFFF"/>
        <w:spacing w:after="100" w:afterAutospacing="1" w:line="24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207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ровень развития мелкой моторики – один из показателей интеллектуальной готовности ребенка к школьному обучению. Ребенок, имеющий высокий уровень развития мелкой моторики говорить научится без особого труда, речь будет развиваться правильно. Он умеет логически рассуждать, у него развиты память, внимание, связная речь.</w:t>
      </w:r>
    </w:p>
    <w:p w:rsidR="00B62A0C" w:rsidRDefault="00B62A0C" w:rsidP="00393F9D">
      <w:pPr>
        <w:shd w:val="clear" w:color="auto" w:fill="FFFFFF"/>
        <w:spacing w:after="100" w:afterAutospacing="1" w:line="24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.с </w:t>
      </w:r>
      <w:r w:rsidRPr="000207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-дж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 терапией </w:t>
      </w:r>
      <w:r w:rsidRPr="000207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ы наши ручки к работе подготовили, тепер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ы вместе с вами сделаем тренажер для развития моторики.</w:t>
      </w:r>
    </w:p>
    <w:p w:rsidR="000207CD" w:rsidRDefault="006F6900" w:rsidP="00393F9D">
      <w:pPr>
        <w:shd w:val="clear" w:color="auto" w:fill="FFFFFF"/>
        <w:spacing w:after="100" w:afterAutospacing="1" w:line="24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F69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шу подойти к столу и попробовать самим изготовить  тренажер «кораблик</w:t>
      </w:r>
      <w:r w:rsidR="00B62A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плю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 для мелкой моторики.</w:t>
      </w:r>
    </w:p>
    <w:p w:rsidR="001A10E2" w:rsidRDefault="001A10E2" w:rsidP="00393F9D">
      <w:pPr>
        <w:shd w:val="clear" w:color="auto" w:fill="FFFFFF"/>
        <w:spacing w:after="100" w:afterAutospacing="1" w:line="24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луба и парус</w:t>
      </w:r>
    </w:p>
    <w:p w:rsidR="00C05C0A" w:rsidRPr="00050160" w:rsidRDefault="00C05C0A" w:rsidP="007C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160" w:rsidRPr="00050160" w:rsidRDefault="00050160" w:rsidP="00050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мастер- класса</w:t>
      </w:r>
    </w:p>
    <w:p w:rsidR="00F818E7" w:rsidRPr="00EF2793" w:rsidRDefault="00050160" w:rsidP="00EF2793">
      <w:pPr>
        <w:rPr>
          <w:rFonts w:ascii="Times New Roman" w:hAnsi="Times New Roman" w:cs="Times New Roman"/>
          <w:sz w:val="28"/>
          <w:szCs w:val="28"/>
        </w:rPr>
      </w:pPr>
      <w:r w:rsidRPr="00050160">
        <w:rPr>
          <w:rFonts w:eastAsia="Times New Roman"/>
          <w:color w:val="000000"/>
          <w:lang w:eastAsia="ru-RU"/>
        </w:rPr>
        <w:br/>
      </w:r>
      <w:r w:rsidR="00A6234E" w:rsidRPr="00EF2793">
        <w:rPr>
          <w:rFonts w:ascii="Times New Roman" w:hAnsi="Times New Roman" w:cs="Times New Roman"/>
          <w:sz w:val="28"/>
          <w:szCs w:val="28"/>
        </w:rPr>
        <w:t xml:space="preserve">Уважаемые коллеги, сегодня я поделилась с вами некоторыми технологиями, для сохранения и укрепления здоровья дошкольников, которые я использую в своей работе. Я могу с уверенностью сказать, что они оказывают положительное воздействие на здоровье моих воспитанников, у детей повышается работоспособность, улучшается </w:t>
      </w:r>
      <w:r w:rsidR="008943FC" w:rsidRPr="00EF2793">
        <w:rPr>
          <w:rFonts w:ascii="Times New Roman" w:hAnsi="Times New Roman" w:cs="Times New Roman"/>
          <w:sz w:val="28"/>
          <w:szCs w:val="28"/>
        </w:rPr>
        <w:t>здоровье</w:t>
      </w:r>
      <w:r w:rsidR="00A6234E" w:rsidRPr="00EF2793">
        <w:rPr>
          <w:rFonts w:ascii="Times New Roman" w:hAnsi="Times New Roman" w:cs="Times New Roman"/>
          <w:sz w:val="28"/>
          <w:szCs w:val="28"/>
        </w:rPr>
        <w:t xml:space="preserve">, они всегда в хорошем настроении, а это для меня самое главное. </w:t>
      </w:r>
    </w:p>
    <w:p w:rsidR="004116A9" w:rsidRPr="00EF2793" w:rsidRDefault="004116A9" w:rsidP="00EF2793">
      <w:pPr>
        <w:rPr>
          <w:rFonts w:ascii="Times New Roman" w:hAnsi="Times New Roman" w:cs="Times New Roman"/>
          <w:sz w:val="28"/>
          <w:szCs w:val="28"/>
        </w:rPr>
      </w:pPr>
    </w:p>
    <w:sectPr w:rsidR="004116A9" w:rsidRPr="00EF2793" w:rsidSect="0057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68A"/>
    <w:multiLevelType w:val="multilevel"/>
    <w:tmpl w:val="BCA0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6093"/>
    <w:multiLevelType w:val="hybridMultilevel"/>
    <w:tmpl w:val="795EA29A"/>
    <w:lvl w:ilvl="0" w:tplc="5BF40D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B0C3C"/>
    <w:multiLevelType w:val="multilevel"/>
    <w:tmpl w:val="2AD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0DC3"/>
    <w:multiLevelType w:val="multilevel"/>
    <w:tmpl w:val="46D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7407F"/>
    <w:multiLevelType w:val="multilevel"/>
    <w:tmpl w:val="2CD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C7F50"/>
    <w:multiLevelType w:val="multilevel"/>
    <w:tmpl w:val="F1B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936C3"/>
    <w:multiLevelType w:val="multilevel"/>
    <w:tmpl w:val="3DE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C032C"/>
    <w:multiLevelType w:val="multilevel"/>
    <w:tmpl w:val="B8BE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F2953"/>
    <w:multiLevelType w:val="multilevel"/>
    <w:tmpl w:val="12D2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92156"/>
    <w:multiLevelType w:val="multilevel"/>
    <w:tmpl w:val="1914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43402"/>
    <w:multiLevelType w:val="hybridMultilevel"/>
    <w:tmpl w:val="6D78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22996"/>
    <w:multiLevelType w:val="multilevel"/>
    <w:tmpl w:val="1FB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65944"/>
    <w:multiLevelType w:val="multilevel"/>
    <w:tmpl w:val="947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01C32"/>
    <w:multiLevelType w:val="multilevel"/>
    <w:tmpl w:val="CAB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54"/>
    <w:rsid w:val="000207CD"/>
    <w:rsid w:val="000455A6"/>
    <w:rsid w:val="00050160"/>
    <w:rsid w:val="00082781"/>
    <w:rsid w:val="000953ED"/>
    <w:rsid w:val="000C396F"/>
    <w:rsid w:val="000D6E52"/>
    <w:rsid w:val="0012331A"/>
    <w:rsid w:val="00137A08"/>
    <w:rsid w:val="00174B49"/>
    <w:rsid w:val="001A10E2"/>
    <w:rsid w:val="001C1A11"/>
    <w:rsid w:val="00275C4D"/>
    <w:rsid w:val="0028086A"/>
    <w:rsid w:val="002A32AA"/>
    <w:rsid w:val="002E5268"/>
    <w:rsid w:val="002F6727"/>
    <w:rsid w:val="0030337C"/>
    <w:rsid w:val="00393F9D"/>
    <w:rsid w:val="00397B54"/>
    <w:rsid w:val="003A57B3"/>
    <w:rsid w:val="003D511D"/>
    <w:rsid w:val="003D7A92"/>
    <w:rsid w:val="004057BF"/>
    <w:rsid w:val="00410B58"/>
    <w:rsid w:val="004116A9"/>
    <w:rsid w:val="004A1449"/>
    <w:rsid w:val="004E3E53"/>
    <w:rsid w:val="004E737F"/>
    <w:rsid w:val="004F14D2"/>
    <w:rsid w:val="00521F2A"/>
    <w:rsid w:val="005739CE"/>
    <w:rsid w:val="0059062E"/>
    <w:rsid w:val="005D2381"/>
    <w:rsid w:val="005E337D"/>
    <w:rsid w:val="005E4409"/>
    <w:rsid w:val="005F408A"/>
    <w:rsid w:val="00620FCC"/>
    <w:rsid w:val="006349DD"/>
    <w:rsid w:val="0063555C"/>
    <w:rsid w:val="006667F6"/>
    <w:rsid w:val="006942F2"/>
    <w:rsid w:val="006B1482"/>
    <w:rsid w:val="006D7BF1"/>
    <w:rsid w:val="006F6900"/>
    <w:rsid w:val="00771413"/>
    <w:rsid w:val="00780AFA"/>
    <w:rsid w:val="007C5BA9"/>
    <w:rsid w:val="00827CC3"/>
    <w:rsid w:val="00837365"/>
    <w:rsid w:val="008829C5"/>
    <w:rsid w:val="0089234C"/>
    <w:rsid w:val="00892E42"/>
    <w:rsid w:val="008943FC"/>
    <w:rsid w:val="008E2019"/>
    <w:rsid w:val="008E2E17"/>
    <w:rsid w:val="008F68A9"/>
    <w:rsid w:val="0092762A"/>
    <w:rsid w:val="00984695"/>
    <w:rsid w:val="00985843"/>
    <w:rsid w:val="009B60E4"/>
    <w:rsid w:val="00A6234E"/>
    <w:rsid w:val="00A66885"/>
    <w:rsid w:val="00AD3D4E"/>
    <w:rsid w:val="00B35087"/>
    <w:rsid w:val="00B53555"/>
    <w:rsid w:val="00B62A0C"/>
    <w:rsid w:val="00B73C80"/>
    <w:rsid w:val="00B86AB4"/>
    <w:rsid w:val="00B95070"/>
    <w:rsid w:val="00BD1004"/>
    <w:rsid w:val="00C05C0A"/>
    <w:rsid w:val="00C55C06"/>
    <w:rsid w:val="00C8681F"/>
    <w:rsid w:val="00CE7DD8"/>
    <w:rsid w:val="00D50E2E"/>
    <w:rsid w:val="00D83438"/>
    <w:rsid w:val="00E16C74"/>
    <w:rsid w:val="00E60B7E"/>
    <w:rsid w:val="00EA6E46"/>
    <w:rsid w:val="00EF2793"/>
    <w:rsid w:val="00F42C5A"/>
    <w:rsid w:val="00F733A1"/>
    <w:rsid w:val="00F74EFC"/>
    <w:rsid w:val="00F818E7"/>
    <w:rsid w:val="00FB3E8A"/>
    <w:rsid w:val="00FE17CC"/>
    <w:rsid w:val="00FF0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08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55C06"/>
  </w:style>
  <w:style w:type="paragraph" w:customStyle="1" w:styleId="c6">
    <w:name w:val="c6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55C06"/>
  </w:style>
  <w:style w:type="character" w:customStyle="1" w:styleId="c28">
    <w:name w:val="c28"/>
    <w:basedOn w:val="a0"/>
    <w:rsid w:val="00C55C06"/>
  </w:style>
  <w:style w:type="character" w:styleId="a4">
    <w:name w:val="Strong"/>
    <w:basedOn w:val="a0"/>
    <w:uiPriority w:val="22"/>
    <w:qFormat/>
    <w:rsid w:val="000953ED"/>
    <w:rPr>
      <w:b/>
      <w:bCs/>
    </w:rPr>
  </w:style>
  <w:style w:type="character" w:customStyle="1" w:styleId="c8">
    <w:name w:val="c8"/>
    <w:basedOn w:val="a0"/>
    <w:rsid w:val="004E3E53"/>
  </w:style>
  <w:style w:type="character" w:customStyle="1" w:styleId="c0">
    <w:name w:val="c0"/>
    <w:basedOn w:val="a0"/>
    <w:rsid w:val="004E3E53"/>
  </w:style>
  <w:style w:type="character" w:customStyle="1" w:styleId="c21">
    <w:name w:val="c21"/>
    <w:basedOn w:val="a0"/>
    <w:rsid w:val="004E3E53"/>
  </w:style>
  <w:style w:type="paragraph" w:customStyle="1" w:styleId="c3">
    <w:name w:val="c3"/>
    <w:basedOn w:val="a"/>
    <w:rsid w:val="001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08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55C06"/>
  </w:style>
  <w:style w:type="paragraph" w:customStyle="1" w:styleId="c6">
    <w:name w:val="c6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55C06"/>
  </w:style>
  <w:style w:type="character" w:customStyle="1" w:styleId="c28">
    <w:name w:val="c28"/>
    <w:basedOn w:val="a0"/>
    <w:rsid w:val="00C55C06"/>
  </w:style>
  <w:style w:type="character" w:styleId="a4">
    <w:name w:val="Strong"/>
    <w:basedOn w:val="a0"/>
    <w:uiPriority w:val="22"/>
    <w:qFormat/>
    <w:rsid w:val="000953ED"/>
    <w:rPr>
      <w:b/>
      <w:bCs/>
    </w:rPr>
  </w:style>
  <w:style w:type="character" w:customStyle="1" w:styleId="c8">
    <w:name w:val="c8"/>
    <w:basedOn w:val="a0"/>
    <w:rsid w:val="004E3E53"/>
  </w:style>
  <w:style w:type="character" w:customStyle="1" w:styleId="c0">
    <w:name w:val="c0"/>
    <w:basedOn w:val="a0"/>
    <w:rsid w:val="004E3E53"/>
  </w:style>
  <w:style w:type="character" w:customStyle="1" w:styleId="c21">
    <w:name w:val="c21"/>
    <w:basedOn w:val="a0"/>
    <w:rsid w:val="004E3E53"/>
  </w:style>
  <w:style w:type="paragraph" w:customStyle="1" w:styleId="c3">
    <w:name w:val="c3"/>
    <w:basedOn w:val="a"/>
    <w:rsid w:val="001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643C-B64E-4539-9AD4-6EDF189B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0-28T11:59:00Z</dcterms:created>
  <dcterms:modified xsi:type="dcterms:W3CDTF">2020-10-28T11:59:00Z</dcterms:modified>
</cp:coreProperties>
</file>